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99B7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7DAD99D9" wp14:editId="7DAD99DA">
            <wp:extent cx="1802312" cy="351975"/>
            <wp:effectExtent l="0" t="0" r="7620" b="0"/>
            <wp:docPr id="1" name="Picture 1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7DAD99B8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7DAD99B9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7DAD99BA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7DAD99BB" w14:textId="77777777" w:rsidR="005B0C9C" w:rsidRPr="005B0C9C" w:rsidRDefault="00387F26" w:rsidP="005B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Fundraising Banquet</w:t>
      </w:r>
    </w:p>
    <w:p w14:paraId="7DAD99BC" w14:textId="77777777" w:rsidR="005B0C9C" w:rsidRPr="005B0C9C" w:rsidRDefault="00CE1DED" w:rsidP="005B0C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172F8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202</w:t>
      </w:r>
      <w:r w:rsidR="00172F88">
        <w:rPr>
          <w:b/>
          <w:sz w:val="24"/>
          <w:szCs w:val="24"/>
        </w:rPr>
        <w:t>5</w:t>
      </w:r>
      <w:r w:rsidR="00451D60">
        <w:rPr>
          <w:b/>
          <w:sz w:val="24"/>
          <w:szCs w:val="24"/>
        </w:rPr>
        <w:t xml:space="preserve"> </w:t>
      </w:r>
      <w:r w:rsidR="00DA0FD1">
        <w:rPr>
          <w:b/>
          <w:sz w:val="24"/>
          <w:szCs w:val="24"/>
        </w:rPr>
        <w:t xml:space="preserve">– </w:t>
      </w:r>
      <w:r w:rsidR="007E2D4D">
        <w:rPr>
          <w:b/>
          <w:sz w:val="24"/>
          <w:szCs w:val="24"/>
        </w:rPr>
        <w:t>5</w:t>
      </w:r>
      <w:r w:rsidR="00DA0FD1">
        <w:rPr>
          <w:b/>
          <w:sz w:val="24"/>
          <w:szCs w:val="24"/>
        </w:rPr>
        <w:t xml:space="preserve"> pm</w:t>
      </w:r>
      <w:r w:rsidR="005B0C9C" w:rsidRPr="005B0C9C">
        <w:rPr>
          <w:b/>
          <w:sz w:val="24"/>
          <w:szCs w:val="24"/>
        </w:rPr>
        <w:t xml:space="preserve"> Double Tree, Leominster</w:t>
      </w:r>
    </w:p>
    <w:p w14:paraId="7DAD99BD" w14:textId="77777777" w:rsidR="005B0C9C" w:rsidRDefault="00387F26" w:rsidP="000065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172F88">
        <w:rPr>
          <w:b/>
          <w:sz w:val="24"/>
          <w:szCs w:val="24"/>
        </w:rPr>
        <w:t>Let all that you do be done in love” 1 Corinthians 16:14</w:t>
      </w:r>
    </w:p>
    <w:p w14:paraId="7DAD99BE" w14:textId="77777777" w:rsidR="002062FE" w:rsidRPr="005B0C9C" w:rsidRDefault="002062FE" w:rsidP="000065A4">
      <w:pPr>
        <w:spacing w:after="0" w:line="240" w:lineRule="auto"/>
        <w:jc w:val="center"/>
        <w:rPr>
          <w:b/>
          <w:sz w:val="24"/>
          <w:szCs w:val="24"/>
        </w:rPr>
      </w:pPr>
    </w:p>
    <w:p w14:paraId="7DAD99BF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</w:t>
      </w:r>
      <w:r w:rsidR="00AC76C3" w:rsidRPr="0057502A">
        <w:rPr>
          <w:rFonts w:ascii="Arial" w:hAnsi="Arial" w:cs="Arial"/>
          <w:b/>
        </w:rPr>
        <w:t>Adults only</w:t>
      </w:r>
      <w:r w:rsidR="00AC76C3">
        <w:rPr>
          <w:rFonts w:ascii="Arial" w:hAnsi="Arial" w:cs="Arial"/>
        </w:rPr>
        <w:t>)</w:t>
      </w:r>
    </w:p>
    <w:p w14:paraId="7DAD99C0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7DAD99C1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7DAD99C2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  <w:r w:rsidR="00387F26">
        <w:rPr>
          <w:rFonts w:ascii="Arial" w:hAnsi="Arial" w:cs="Arial"/>
        </w:rPr>
        <w:t xml:space="preserve">     Number of guests ___________</w:t>
      </w:r>
    </w:p>
    <w:p w14:paraId="7DAD99C3" w14:textId="77777777" w:rsidR="00387F26" w:rsidRPr="005B0C9C" w:rsidRDefault="00387F26" w:rsidP="005B0C9C">
      <w:pPr>
        <w:rPr>
          <w:rFonts w:ascii="Arial" w:hAnsi="Arial" w:cs="Arial"/>
        </w:rPr>
      </w:pPr>
      <w:r>
        <w:rPr>
          <w:rFonts w:ascii="Arial" w:hAnsi="Arial" w:cs="Arial"/>
        </w:rPr>
        <w:t>Name of guests_________________________________________________________</w:t>
      </w:r>
    </w:p>
    <w:p w14:paraId="7DAD99C4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</w:t>
      </w:r>
    </w:p>
    <w:p w14:paraId="7DAD99C5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p w14:paraId="7DAD99C6" w14:textId="77777777" w:rsidR="000065A4" w:rsidRDefault="000065A4" w:rsidP="005B0C9C">
      <w:pPr>
        <w:rPr>
          <w:rFonts w:ascii="Arial" w:hAnsi="Arial" w:cs="Arial"/>
        </w:rPr>
      </w:pPr>
    </w:p>
    <w:p w14:paraId="7DAD99C7" w14:textId="77777777" w:rsidR="00846B5C" w:rsidRDefault="00846B5C" w:rsidP="005B0C9C">
      <w:pPr>
        <w:rPr>
          <w:rFonts w:ascii="Arial" w:hAnsi="Arial" w:cs="Arial"/>
        </w:rPr>
      </w:pPr>
    </w:p>
    <w:p w14:paraId="7DAD99C8" w14:textId="77777777" w:rsidR="00491557" w:rsidRDefault="00491557" w:rsidP="005B0C9C">
      <w:pPr>
        <w:rPr>
          <w:rFonts w:ascii="Arial" w:hAnsi="Arial" w:cs="Arial"/>
        </w:rPr>
      </w:pPr>
    </w:p>
    <w:p w14:paraId="7DAD99C9" w14:textId="77777777" w:rsidR="000065A4" w:rsidRDefault="000065A4" w:rsidP="005B0C9C">
      <w:pPr>
        <w:rPr>
          <w:rFonts w:ascii="Arial" w:hAnsi="Arial" w:cs="Arial"/>
        </w:rPr>
      </w:pPr>
    </w:p>
    <w:p w14:paraId="7DAD99CA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7DAD99DB" wp14:editId="7DAD99DC">
            <wp:extent cx="1802312" cy="351975"/>
            <wp:effectExtent l="0" t="0" r="7620" b="0"/>
            <wp:docPr id="3" name="Picture 3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7DAD99CB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7DAD99CC" w14:textId="77777777" w:rsid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7DAD99CD" w14:textId="77777777" w:rsidR="00172F88" w:rsidRDefault="00172F88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DAD99CE" w14:textId="77777777" w:rsidR="00172F88" w:rsidRPr="005B0C9C" w:rsidRDefault="00172F88" w:rsidP="00172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6, 2025 – 5 pm</w:t>
      </w:r>
      <w:r w:rsidRPr="005B0C9C">
        <w:rPr>
          <w:b/>
          <w:sz w:val="24"/>
          <w:szCs w:val="24"/>
        </w:rPr>
        <w:t xml:space="preserve"> Double Tree, Leominster</w:t>
      </w:r>
    </w:p>
    <w:p w14:paraId="7DAD99CF" w14:textId="77777777" w:rsidR="00172F88" w:rsidRDefault="00172F88" w:rsidP="00172F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Let all that you do be done in love” 1 Corinthians 16:14</w:t>
      </w:r>
    </w:p>
    <w:p w14:paraId="7DAD99D0" w14:textId="77777777" w:rsidR="00172F88" w:rsidRPr="005B0C9C" w:rsidRDefault="00172F88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DAD99D1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7DAD99D2" w14:textId="77777777" w:rsidR="00387F26" w:rsidRPr="005B0C9C" w:rsidRDefault="00387F26" w:rsidP="00451D60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>
        <w:rPr>
          <w:rFonts w:ascii="Arial" w:hAnsi="Arial" w:cs="Arial"/>
        </w:rPr>
        <w:t xml:space="preserve"> (</w:t>
      </w:r>
      <w:r w:rsidRPr="0057502A">
        <w:rPr>
          <w:rFonts w:ascii="Arial" w:hAnsi="Arial" w:cs="Arial"/>
          <w:b/>
        </w:rPr>
        <w:t>Adults only</w:t>
      </w:r>
      <w:r>
        <w:rPr>
          <w:rFonts w:ascii="Arial" w:hAnsi="Arial" w:cs="Arial"/>
        </w:rPr>
        <w:t>)</w:t>
      </w:r>
    </w:p>
    <w:p w14:paraId="7DAD99D3" w14:textId="77777777" w:rsidR="00387F26" w:rsidRPr="005B0C9C" w:rsidRDefault="00387F26" w:rsidP="00387F26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7DAD99D4" w14:textId="77777777" w:rsidR="00387F26" w:rsidRPr="005B0C9C" w:rsidRDefault="00387F26" w:rsidP="00387F26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7DAD99D5" w14:textId="77777777" w:rsidR="00387F26" w:rsidRDefault="00387F26" w:rsidP="00387F26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  <w:r>
        <w:rPr>
          <w:rFonts w:ascii="Arial" w:hAnsi="Arial" w:cs="Arial"/>
        </w:rPr>
        <w:t xml:space="preserve">     Number of guests ___________</w:t>
      </w:r>
    </w:p>
    <w:p w14:paraId="7DAD99D6" w14:textId="77777777" w:rsidR="00387F26" w:rsidRPr="005B0C9C" w:rsidRDefault="00387F26" w:rsidP="00387F26">
      <w:pPr>
        <w:rPr>
          <w:rFonts w:ascii="Arial" w:hAnsi="Arial" w:cs="Arial"/>
        </w:rPr>
      </w:pPr>
      <w:r>
        <w:rPr>
          <w:rFonts w:ascii="Arial" w:hAnsi="Arial" w:cs="Arial"/>
        </w:rPr>
        <w:t>Name of guests_________________________________________________________</w:t>
      </w:r>
    </w:p>
    <w:p w14:paraId="7DAD99D7" w14:textId="77777777" w:rsidR="00387F26" w:rsidRPr="005B0C9C" w:rsidRDefault="00387F26" w:rsidP="00387F26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>
        <w:rPr>
          <w:rFonts w:ascii="Arial" w:hAnsi="Arial" w:cs="Arial"/>
        </w:rPr>
        <w:t xml:space="preserve">     Church______________________________</w:t>
      </w:r>
    </w:p>
    <w:p w14:paraId="7DAD99D8" w14:textId="77777777" w:rsidR="00D319F3" w:rsidRDefault="00387F26">
      <w:r w:rsidRPr="005B0C9C">
        <w:rPr>
          <w:rFonts w:ascii="Arial" w:hAnsi="Arial" w:cs="Arial"/>
        </w:rPr>
        <w:t>Food Allergies or Comments____________________________________</w:t>
      </w:r>
      <w:r>
        <w:rPr>
          <w:rFonts w:ascii="Arial" w:hAnsi="Arial" w:cs="Arial"/>
        </w:rPr>
        <w:t>_______________________________</w:t>
      </w:r>
    </w:p>
    <w:sectPr w:rsidR="00D319F3" w:rsidSect="002062F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C"/>
    <w:rsid w:val="000065A4"/>
    <w:rsid w:val="00172F88"/>
    <w:rsid w:val="002062FE"/>
    <w:rsid w:val="00290161"/>
    <w:rsid w:val="00387F26"/>
    <w:rsid w:val="00451D60"/>
    <w:rsid w:val="00491557"/>
    <w:rsid w:val="004B6AC1"/>
    <w:rsid w:val="0054508E"/>
    <w:rsid w:val="0057502A"/>
    <w:rsid w:val="005A44DF"/>
    <w:rsid w:val="005B0C9C"/>
    <w:rsid w:val="007512FC"/>
    <w:rsid w:val="007E2D4D"/>
    <w:rsid w:val="00846B5C"/>
    <w:rsid w:val="008F5483"/>
    <w:rsid w:val="00AC76C3"/>
    <w:rsid w:val="00CE1DED"/>
    <w:rsid w:val="00D319F3"/>
    <w:rsid w:val="00DA0FD1"/>
    <w:rsid w:val="00E47F10"/>
    <w:rsid w:val="00E94E5C"/>
    <w:rsid w:val="00E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99B7"/>
  <w15:chartTrackingRefBased/>
  <w15:docId w15:val="{080A81F6-5D1D-450E-BE3E-9F1EB6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2C98-7470-4D43-AFAD-6E6A266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niel Beauregard</cp:lastModifiedBy>
  <cp:revision>2</cp:revision>
  <cp:lastPrinted>2017-08-14T18:52:00Z</cp:lastPrinted>
  <dcterms:created xsi:type="dcterms:W3CDTF">2025-09-13T18:40:00Z</dcterms:created>
  <dcterms:modified xsi:type="dcterms:W3CDTF">2025-09-13T18:40:00Z</dcterms:modified>
</cp:coreProperties>
</file>